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ED45" w14:textId="77777777" w:rsidR="006A0996" w:rsidRDefault="006A0996" w:rsidP="006A0996">
      <w:pPr>
        <w:spacing w:line="480" w:lineRule="auto"/>
        <w:rPr>
          <w:rFonts w:ascii="Calibri" w:eastAsia="Times New Roman" w:hAnsi="Calibri" w:cs="Times New Roman"/>
          <w:b/>
          <w:lang w:eastAsia="ar-SA"/>
        </w:rPr>
      </w:pPr>
      <w:bookmarkStart w:id="0" w:name="_GoBack"/>
      <w:bookmarkEnd w:id="0"/>
    </w:p>
    <w:p w14:paraId="370ADD4F" w14:textId="77777777" w:rsidR="006A0996" w:rsidRPr="00E416B7" w:rsidRDefault="006A0996" w:rsidP="006A0996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E416B7">
        <w:rPr>
          <w:rFonts w:ascii="Calibri" w:eastAsia="Calibri" w:hAnsi="Calibri" w:cs="Times New Roman"/>
          <w:color w:val="000000"/>
        </w:rPr>
        <w:t>Ja niżej podpisany(-a)</w:t>
      </w:r>
    </w:p>
    <w:p w14:paraId="36D8F27F" w14:textId="77777777" w:rsidR="006A0996" w:rsidRPr="00E416B7" w:rsidRDefault="006A0996" w:rsidP="006A0996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3BDBC0F6" w14:textId="77777777" w:rsidR="006A0996" w:rsidRPr="00E416B7" w:rsidRDefault="006A0996" w:rsidP="006A09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 w:rsidRPr="00E416B7">
        <w:rPr>
          <w:rFonts w:ascii="Calibri" w:eastAsia="Calibri" w:hAnsi="Calibri" w:cs="Times New Roman"/>
          <w:color w:val="000000"/>
        </w:rPr>
        <w:t>………………………………………………………</w:t>
      </w:r>
      <w:proofErr w:type="gramStart"/>
      <w:r w:rsidRPr="00E416B7">
        <w:rPr>
          <w:rFonts w:ascii="Calibri" w:eastAsia="Calibri" w:hAnsi="Calibri" w:cs="Times New Roman"/>
          <w:color w:val="000000"/>
        </w:rPr>
        <w:t>…(</w:t>
      </w:r>
      <w:proofErr w:type="gramEnd"/>
      <w:r w:rsidRPr="00E416B7">
        <w:rPr>
          <w:rFonts w:ascii="Calibri" w:eastAsia="Calibri" w:hAnsi="Calibri" w:cs="Times New Roman"/>
          <w:color w:val="000000"/>
        </w:rPr>
        <w:t xml:space="preserve">imię i nazwisko opiekuna), legitymujący(a) się </w:t>
      </w:r>
    </w:p>
    <w:p w14:paraId="78867A80" w14:textId="77777777" w:rsidR="006A0996" w:rsidRPr="00E416B7" w:rsidRDefault="006A0996" w:rsidP="006A099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Times New Roman"/>
          <w:color w:val="000000"/>
        </w:rPr>
      </w:pPr>
    </w:p>
    <w:p w14:paraId="5A16783C" w14:textId="77777777" w:rsidR="006A0996" w:rsidRPr="00E416B7" w:rsidRDefault="006A0996" w:rsidP="006A0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 w:rsidRPr="00E416B7">
        <w:rPr>
          <w:rFonts w:ascii="Calibri" w:eastAsia="Calibri" w:hAnsi="Calibri" w:cs="Times New Roman"/>
          <w:color w:val="000000"/>
        </w:rPr>
        <w:t xml:space="preserve">              dowodem osobistym nr …………………………. </w:t>
      </w:r>
    </w:p>
    <w:p w14:paraId="2B0F79D4" w14:textId="77777777" w:rsidR="006A0996" w:rsidRPr="00E416B7" w:rsidRDefault="006A0996" w:rsidP="006A0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</w:p>
    <w:p w14:paraId="0BC1804D" w14:textId="77777777" w:rsidR="006A0996" w:rsidRPr="00E416B7" w:rsidRDefault="006A0996" w:rsidP="006A0996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E416B7">
        <w:rPr>
          <w:rFonts w:ascii="Calibri" w:eastAsia="Calibri" w:hAnsi="Calibri" w:cs="Times New Roman"/>
          <w:color w:val="000000"/>
        </w:rPr>
        <w:t xml:space="preserve">oświadczam, że jestem opiekunem prawnym ucznia Szkoły Mistrzostwa Sportowego Marcina Gortata </w:t>
      </w:r>
    </w:p>
    <w:p w14:paraId="1963CBFD" w14:textId="77777777" w:rsidR="006A0996" w:rsidRPr="00E416B7" w:rsidRDefault="006A0996" w:rsidP="006A0996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E416B7">
        <w:rPr>
          <w:rFonts w:ascii="Calibri" w:eastAsia="Calibri" w:hAnsi="Calibri" w:cs="Times New Roman"/>
          <w:color w:val="000000"/>
        </w:rPr>
        <w:t xml:space="preserve">……………………..…………………... (imię i nazwisko ucznia), zwanego dalej Dzieckiem, i w świetle </w:t>
      </w:r>
    </w:p>
    <w:p w14:paraId="24955D5D" w14:textId="77777777" w:rsidR="006A0996" w:rsidRPr="00E416B7" w:rsidRDefault="006A0996" w:rsidP="006A0996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E416B7">
        <w:rPr>
          <w:rFonts w:ascii="Calibri" w:eastAsia="Calibri" w:hAnsi="Calibri" w:cs="Times New Roman"/>
          <w:color w:val="000000"/>
        </w:rPr>
        <w:t xml:space="preserve">powszechnie obowiązujących przepisów prawa posiadam pełnię praw do złożenia niniejszego </w:t>
      </w:r>
    </w:p>
    <w:p w14:paraId="112B71F5" w14:textId="77777777" w:rsidR="006A0996" w:rsidRPr="00E416B7" w:rsidRDefault="006A0996" w:rsidP="006A0996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E416B7">
        <w:rPr>
          <w:rFonts w:ascii="Calibri" w:eastAsia="Calibri" w:hAnsi="Calibri" w:cs="Times New Roman"/>
          <w:color w:val="000000"/>
        </w:rPr>
        <w:t>oświadczenia o wyrażeniu zgody na wykorzystanie wizerunku i głosu Dziecka.</w:t>
      </w:r>
    </w:p>
    <w:p w14:paraId="4ABF8E2F" w14:textId="77777777" w:rsidR="006A0996" w:rsidRPr="00E416B7" w:rsidRDefault="006A0996" w:rsidP="006A0996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31BE742C" w14:textId="77777777" w:rsidR="006A0996" w:rsidRPr="00E416B7" w:rsidRDefault="006A0996" w:rsidP="006A0996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E416B7">
        <w:rPr>
          <w:rFonts w:ascii="Calibri" w:eastAsia="Calibri" w:hAnsi="Calibri" w:cs="Times New Roman"/>
          <w:color w:val="000000"/>
        </w:rPr>
        <w:t xml:space="preserve">………………………………………….. (podpis opiekuna)                                                 </w:t>
      </w:r>
    </w:p>
    <w:p w14:paraId="727B8051" w14:textId="77777777" w:rsidR="006A0996" w:rsidRPr="00E416B7" w:rsidRDefault="006A0996" w:rsidP="006A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</w:p>
    <w:p w14:paraId="06F69672" w14:textId="77777777" w:rsidR="006A0996" w:rsidRPr="00E416B7" w:rsidRDefault="006A0996" w:rsidP="006A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  <w:r w:rsidRPr="00E416B7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>Oświadczenie o wyrażeniu zgody</w:t>
      </w:r>
    </w:p>
    <w:p w14:paraId="3CF63FFF" w14:textId="77777777" w:rsidR="006A0996" w:rsidRPr="00E416B7" w:rsidRDefault="006A0996" w:rsidP="006A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  <w:r w:rsidRPr="00E416B7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>na wykorzystanie wizerunku i głosu</w:t>
      </w:r>
    </w:p>
    <w:p w14:paraId="4E01F666" w14:textId="77777777" w:rsidR="006A0996" w:rsidRPr="00E416B7" w:rsidRDefault="006A0996" w:rsidP="006A0996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3C567BF3" w14:textId="77777777" w:rsidR="006A0996" w:rsidRPr="00E416B7" w:rsidRDefault="006A0996" w:rsidP="006A0996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E416B7">
        <w:rPr>
          <w:rFonts w:ascii="Calibri" w:eastAsia="Calibri" w:hAnsi="Calibri" w:cs="Times New Roman"/>
          <w:color w:val="000000"/>
        </w:rPr>
        <w:t>Niniejszym wyrażam zgodę na wykorzystanie wizerunku i głosu Dziecka w materiałach audiowizualnych promujących Szkołę Mistrzostwa Sportowego Marcina Gortata, a także rozpowszechnianie ich w postaci materiałów audiowizualnych (m.in. plakaty, zdjęcia, filmy, materiały w mediach społecznościowych).</w:t>
      </w:r>
    </w:p>
    <w:p w14:paraId="5CDDEB66" w14:textId="77777777" w:rsidR="006A0996" w:rsidRPr="00E416B7" w:rsidRDefault="006A0996" w:rsidP="006A0996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E416B7">
        <w:rPr>
          <w:rFonts w:ascii="Calibri" w:eastAsia="Calibri" w:hAnsi="Calibri" w:cs="Times New Roman"/>
          <w:color w:val="000000"/>
        </w:rPr>
        <w:t>Znając charakter powyższych materiałów wyrażam zgodę na rozpowszechnianie tak wykonanych materiałów audiowizualnych i zdjęciowych oraz nie zgłaszam żadnych roszczeń finansowych z tego tytułu. Ponadto wyrażam zgodę na publikowanie zrealizowanych materiałów zdjęciowych i audiowizualnych w całości lub we fragmentach na terytorium Polski i poza jej granicami, w celach promocyjnych i reklamowych. Wyrażam również zgodę na włączanie powyższych materiałów do innych utworów, w szczególności audiowizualnych oraz ich rozpowszechnianie w ramach takich utworów na wszystkich polach eksploatacji, w szczególności w celach promocyjnych i reklamowych.</w:t>
      </w:r>
    </w:p>
    <w:p w14:paraId="489C84E4" w14:textId="77777777" w:rsidR="006A0996" w:rsidRPr="00E416B7" w:rsidRDefault="006A0996" w:rsidP="006A0996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37A2FAB1" w14:textId="77777777" w:rsidR="006A0996" w:rsidRPr="00E416B7" w:rsidRDefault="006A0996" w:rsidP="006A0996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E416B7">
        <w:rPr>
          <w:rFonts w:ascii="Calibri" w:eastAsia="Calibri" w:hAnsi="Calibri" w:cs="Times New Roman"/>
          <w:color w:val="000000"/>
        </w:rPr>
        <w:t>………………………………………….. (podpis opiekuna)</w:t>
      </w:r>
    </w:p>
    <w:p w14:paraId="53B22224" w14:textId="279EEFA5" w:rsidR="00361030" w:rsidRPr="00F834FD" w:rsidRDefault="00361030" w:rsidP="00F834FD"/>
    <w:sectPr w:rsidR="00361030" w:rsidRPr="00F834FD" w:rsidSect="00B50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077" w:bottom="255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23F41" w14:textId="77777777" w:rsidR="00C07F59" w:rsidRDefault="00C07F59" w:rsidP="00800474">
      <w:pPr>
        <w:spacing w:after="0" w:line="240" w:lineRule="auto"/>
      </w:pPr>
      <w:r>
        <w:separator/>
      </w:r>
    </w:p>
  </w:endnote>
  <w:endnote w:type="continuationSeparator" w:id="0">
    <w:p w14:paraId="11F231C9" w14:textId="77777777" w:rsidR="00C07F59" w:rsidRDefault="00C07F59" w:rsidP="0080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1EA76" w14:textId="77777777" w:rsidR="00B73A08" w:rsidRDefault="00B73A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92DA" w14:textId="77777777" w:rsidR="00800474" w:rsidRDefault="00800474" w:rsidP="00800474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C5CB59" wp14:editId="7816C881">
          <wp:simplePos x="0" y="0"/>
          <wp:positionH relativeFrom="margin">
            <wp:align>center</wp:align>
          </wp:positionH>
          <wp:positionV relativeFrom="paragraph">
            <wp:posOffset>-890736</wp:posOffset>
          </wp:positionV>
          <wp:extent cx="7352199" cy="1813739"/>
          <wp:effectExtent l="0" t="0" r="127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2199" cy="1813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C84E" w14:textId="77777777" w:rsidR="00B73A08" w:rsidRDefault="00B73A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37819" w14:textId="77777777" w:rsidR="00C07F59" w:rsidRDefault="00C07F59" w:rsidP="00800474">
      <w:pPr>
        <w:spacing w:after="0" w:line="240" w:lineRule="auto"/>
      </w:pPr>
      <w:r>
        <w:separator/>
      </w:r>
    </w:p>
  </w:footnote>
  <w:footnote w:type="continuationSeparator" w:id="0">
    <w:p w14:paraId="66B38167" w14:textId="77777777" w:rsidR="00C07F59" w:rsidRDefault="00C07F59" w:rsidP="0080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F231F" w14:textId="77777777" w:rsidR="00B73A08" w:rsidRDefault="00B73A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E342" w14:textId="77777777" w:rsidR="00800474" w:rsidRPr="00800474" w:rsidRDefault="00800474" w:rsidP="0080047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859775" wp14:editId="75104F79">
          <wp:simplePos x="0" y="0"/>
          <wp:positionH relativeFrom="margin">
            <wp:align>center</wp:align>
          </wp:positionH>
          <wp:positionV relativeFrom="paragraph">
            <wp:posOffset>-5715</wp:posOffset>
          </wp:positionV>
          <wp:extent cx="2022475" cy="882015"/>
          <wp:effectExtent l="0" t="0" r="0" b="0"/>
          <wp:wrapTight wrapText="bothSides">
            <wp:wrapPolygon edited="0">
              <wp:start x="13224" y="0"/>
              <wp:lineTo x="4476" y="4199"/>
              <wp:lineTo x="407" y="6531"/>
              <wp:lineTo x="0" y="16795"/>
              <wp:lineTo x="0" y="20994"/>
              <wp:lineTo x="18107" y="20994"/>
              <wp:lineTo x="21363" y="16328"/>
              <wp:lineTo x="21363" y="6998"/>
              <wp:lineTo x="18107" y="3266"/>
              <wp:lineTo x="14852" y="0"/>
              <wp:lineTo x="1322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88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837DD" w14:textId="77777777" w:rsidR="00B73A08" w:rsidRDefault="00B73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C026B"/>
    <w:multiLevelType w:val="hybridMultilevel"/>
    <w:tmpl w:val="BB9E4BD6"/>
    <w:lvl w:ilvl="0" w:tplc="F61E6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74"/>
    <w:rsid w:val="000170B6"/>
    <w:rsid w:val="00252EFE"/>
    <w:rsid w:val="002B1254"/>
    <w:rsid w:val="00361030"/>
    <w:rsid w:val="0053212A"/>
    <w:rsid w:val="005B16C1"/>
    <w:rsid w:val="0062540E"/>
    <w:rsid w:val="00691961"/>
    <w:rsid w:val="006A0996"/>
    <w:rsid w:val="00800474"/>
    <w:rsid w:val="00A63703"/>
    <w:rsid w:val="00A8689F"/>
    <w:rsid w:val="00B27821"/>
    <w:rsid w:val="00B5056A"/>
    <w:rsid w:val="00B73A08"/>
    <w:rsid w:val="00B76FB3"/>
    <w:rsid w:val="00C00913"/>
    <w:rsid w:val="00C07F59"/>
    <w:rsid w:val="00C2186F"/>
    <w:rsid w:val="00E45F70"/>
    <w:rsid w:val="00EC0546"/>
    <w:rsid w:val="00F834FD"/>
    <w:rsid w:val="00FC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062FE"/>
  <w15:chartTrackingRefBased/>
  <w15:docId w15:val="{18449C9D-1D71-4824-BF5E-EE1A8F3C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0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474"/>
  </w:style>
  <w:style w:type="paragraph" w:styleId="Stopka">
    <w:name w:val="footer"/>
    <w:basedOn w:val="Normalny"/>
    <w:link w:val="StopkaZnak"/>
    <w:uiPriority w:val="99"/>
    <w:unhideWhenUsed/>
    <w:rsid w:val="0080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AD15-FC84-CF4A-BE32-27169453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ytomirski</dc:creator>
  <cp:keywords/>
  <dc:description/>
  <cp:lastModifiedBy>Microsoft Office User</cp:lastModifiedBy>
  <cp:revision>2</cp:revision>
  <dcterms:created xsi:type="dcterms:W3CDTF">2019-07-16T10:27:00Z</dcterms:created>
  <dcterms:modified xsi:type="dcterms:W3CDTF">2019-07-16T10:27:00Z</dcterms:modified>
</cp:coreProperties>
</file>